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4827" w14:textId="77777777" w:rsidR="000D397E" w:rsidRDefault="002F3D57" w:rsidP="000D397E">
      <w:pPr>
        <w:pStyle w:val="Title"/>
        <w:framePr w:h="886" w:hRule="exact" w:wrap="notBeside"/>
      </w:pPr>
      <w:r>
        <w:t>You Can Be a Slave &amp;</w:t>
      </w:r>
    </w:p>
    <w:p w14:paraId="5C05CF84" w14:textId="77777777" w:rsidR="007E3685" w:rsidRDefault="002F3D57" w:rsidP="000D397E">
      <w:pPr>
        <w:pStyle w:val="Title"/>
        <w:framePr w:h="886" w:hRule="exact" w:wrap="notBeside"/>
      </w:pPr>
      <w:r>
        <w:t>Be Free at the Same Time</w:t>
      </w:r>
    </w:p>
    <w:p w14:paraId="65F6E281" w14:textId="77777777" w:rsidR="002F3D57" w:rsidRPr="000D397E" w:rsidRDefault="002F3D57" w:rsidP="000D397E">
      <w:pPr>
        <w:jc w:val="center"/>
        <w:rPr>
          <w:b w:val="0"/>
          <w:i/>
        </w:rPr>
      </w:pPr>
      <w:r w:rsidRPr="000D397E">
        <w:rPr>
          <w:b w:val="0"/>
          <w:i/>
        </w:rPr>
        <w:t>Romans 6:15-23</w:t>
      </w:r>
    </w:p>
    <w:p w14:paraId="4B5C49C0" w14:textId="77777777" w:rsidR="000D397E" w:rsidRDefault="002F3D57" w:rsidP="000D397E">
      <w:pPr>
        <w:pStyle w:val="Heading1"/>
        <w:jc w:val="center"/>
      </w:pPr>
      <w:r>
        <w:t>I.  You are a Slave Whether You Admit It or Not</w:t>
      </w:r>
    </w:p>
    <w:p w14:paraId="2E863141" w14:textId="77777777" w:rsidR="002F3D57" w:rsidRDefault="002F3D57" w:rsidP="000D397E">
      <w:pPr>
        <w:pStyle w:val="Heading1"/>
        <w:jc w:val="center"/>
      </w:pPr>
      <w:r>
        <w:t>- v15-16</w:t>
      </w:r>
    </w:p>
    <w:p w14:paraId="6D1C50AB" w14:textId="77777777" w:rsidR="002F3D57" w:rsidRDefault="002F3D57" w:rsidP="0093722A"/>
    <w:p w14:paraId="724FA9F4" w14:textId="77777777" w:rsidR="002F3D57" w:rsidRDefault="002F3D57" w:rsidP="0093722A">
      <w:r>
        <w:t>A.  As a slave, what choices do you have? - v16 &amp; Matthew 6:24</w:t>
      </w:r>
    </w:p>
    <w:p w14:paraId="7537DCF7" w14:textId="77777777" w:rsidR="002F3D57" w:rsidRDefault="002F3D57" w:rsidP="0093722A"/>
    <w:p w14:paraId="7B24DC26" w14:textId="77777777" w:rsidR="000D397E" w:rsidRDefault="000D397E" w:rsidP="0093722A"/>
    <w:p w14:paraId="501E97B6" w14:textId="77777777" w:rsidR="002F3D57" w:rsidRDefault="002F3D57" w:rsidP="0093722A">
      <w:r>
        <w:t>B.  Who are the masters?</w:t>
      </w:r>
    </w:p>
    <w:p w14:paraId="40AF0F56" w14:textId="77777777" w:rsidR="002F3D57" w:rsidRDefault="002F3D57" w:rsidP="0093722A"/>
    <w:p w14:paraId="16EC3780" w14:textId="77777777" w:rsidR="002F3D57" w:rsidRDefault="002F3D57" w:rsidP="0093722A">
      <w:r>
        <w:tab/>
        <w:t>1.  S________________ or O_________________________ to God.</w:t>
      </w:r>
    </w:p>
    <w:p w14:paraId="7F19FA7E" w14:textId="77777777" w:rsidR="002F3D57" w:rsidRDefault="002F3D57" w:rsidP="0093722A"/>
    <w:p w14:paraId="22ABC18A" w14:textId="77777777" w:rsidR="000D397E" w:rsidRDefault="000D397E" w:rsidP="0093722A"/>
    <w:p w14:paraId="322C9816" w14:textId="77777777" w:rsidR="002F3D57" w:rsidRDefault="002F3D57" w:rsidP="0093722A">
      <w:r>
        <w:tab/>
        <w:t>2.  The Big Question:</w:t>
      </w:r>
    </w:p>
    <w:p w14:paraId="73D34C5F" w14:textId="77777777" w:rsidR="002F3D57" w:rsidRDefault="002F3D57" w:rsidP="0093722A"/>
    <w:p w14:paraId="0C25C430" w14:textId="77777777" w:rsidR="002F3D57" w:rsidRDefault="002F3D57" w:rsidP="0093722A">
      <w:r>
        <w:tab/>
      </w:r>
      <w:r>
        <w:tab/>
        <w:t xml:space="preserve">a.  Why is it “Sin, which leads to death, or obedience </w:t>
      </w:r>
      <w:r>
        <w:tab/>
      </w:r>
      <w:r>
        <w:tab/>
      </w:r>
      <w:r>
        <w:tab/>
      </w:r>
      <w:r>
        <w:tab/>
        <w:t>which leads to righteousness”? - v16</w:t>
      </w:r>
    </w:p>
    <w:p w14:paraId="1FE419AA" w14:textId="77777777" w:rsidR="002F3D57" w:rsidRDefault="002F3D57" w:rsidP="0093722A"/>
    <w:p w14:paraId="0CB95964" w14:textId="77777777" w:rsidR="000D397E" w:rsidRDefault="000D397E" w:rsidP="0093722A"/>
    <w:p w14:paraId="3DA70182" w14:textId="77777777" w:rsidR="002F3D57" w:rsidRDefault="002F3D57" w:rsidP="0093722A">
      <w:r>
        <w:tab/>
      </w:r>
      <w:r>
        <w:tab/>
        <w:t>b.  Shouldn’t it be “obedience which leads to L______</w:t>
      </w:r>
      <w:r w:rsidR="000D397E">
        <w:t>_”</w:t>
      </w:r>
      <w:r>
        <w:t>?</w:t>
      </w:r>
    </w:p>
    <w:p w14:paraId="4AF1AA33" w14:textId="77777777" w:rsidR="002F3D57" w:rsidRDefault="002F3D57" w:rsidP="0093722A"/>
    <w:p w14:paraId="341B356E" w14:textId="77777777" w:rsidR="000D397E" w:rsidRDefault="000D397E" w:rsidP="0093722A"/>
    <w:p w14:paraId="12DD7AB4" w14:textId="77777777" w:rsidR="002F3D57" w:rsidRDefault="002F3D57" w:rsidP="0093722A">
      <w:r>
        <w:tab/>
      </w:r>
      <w:r>
        <w:tab/>
        <w:t>c.  The answer - Genesis 3:1-7.</w:t>
      </w:r>
    </w:p>
    <w:p w14:paraId="55B918A4" w14:textId="77777777" w:rsidR="000D397E" w:rsidRDefault="002F3D57" w:rsidP="000D397E">
      <w:pPr>
        <w:pStyle w:val="Heading1"/>
        <w:jc w:val="center"/>
      </w:pPr>
      <w:r>
        <w:t>II.  Your Master is the One You Serve the Most</w:t>
      </w:r>
    </w:p>
    <w:p w14:paraId="38F32FD5" w14:textId="77777777" w:rsidR="002F3D57" w:rsidRDefault="002F3D57" w:rsidP="000D397E">
      <w:pPr>
        <w:pStyle w:val="Heading1"/>
        <w:jc w:val="center"/>
      </w:pPr>
      <w:r>
        <w:t>- v17-20</w:t>
      </w:r>
    </w:p>
    <w:p w14:paraId="647ED991" w14:textId="77777777" w:rsidR="002F3D57" w:rsidRDefault="002F3D57" w:rsidP="0093722A"/>
    <w:p w14:paraId="716D6BAF" w14:textId="77777777" w:rsidR="002F3D57" w:rsidRDefault="002F3D57" w:rsidP="0093722A">
      <w:r>
        <w:t>A.  You are slaves to the one whom you C_________________ obey. - v16</w:t>
      </w:r>
    </w:p>
    <w:p w14:paraId="0DC91AE1" w14:textId="77777777" w:rsidR="00BD3C76" w:rsidRDefault="00BD3C76" w:rsidP="0093722A"/>
    <w:p w14:paraId="7718D86A" w14:textId="77777777" w:rsidR="00BD3C76" w:rsidRDefault="00BD3C76" w:rsidP="0093722A">
      <w:r>
        <w:tab/>
        <w:t>1.  Obeying must be something you are in the habit of doing.</w:t>
      </w:r>
    </w:p>
    <w:p w14:paraId="0F3360EF" w14:textId="77777777" w:rsidR="00BD3C76" w:rsidRDefault="00BD3C76" w:rsidP="0093722A"/>
    <w:p w14:paraId="411A5F35" w14:textId="77777777" w:rsidR="00BD3C76" w:rsidRDefault="00BD3C76" w:rsidP="0093722A">
      <w:r>
        <w:tab/>
        <w:t xml:space="preserve">2.  Your master is the one you A__________________ yourself to. </w:t>
      </w:r>
      <w:r>
        <w:tab/>
      </w:r>
      <w:r>
        <w:tab/>
        <w:t>- Mark 12:33</w:t>
      </w:r>
    </w:p>
    <w:p w14:paraId="2BC33871" w14:textId="77777777" w:rsidR="00BD3C76" w:rsidRDefault="00BD3C76" w:rsidP="0093722A">
      <w:r>
        <w:t>B.  Slavery to sin - John 8:34.</w:t>
      </w:r>
    </w:p>
    <w:p w14:paraId="7B5905C3" w14:textId="77777777" w:rsidR="00BD3C76" w:rsidRDefault="00BD3C76" w:rsidP="0093722A"/>
    <w:p w14:paraId="213F0B51" w14:textId="77777777" w:rsidR="00BD3C76" w:rsidRDefault="00BD3C76" w:rsidP="0093722A">
      <w:r>
        <w:tab/>
        <w:t>1.  Sin, in this verse, is the sin H__________________.</w:t>
      </w:r>
    </w:p>
    <w:p w14:paraId="0AA1F779" w14:textId="77777777" w:rsidR="00BD3C76" w:rsidRDefault="00BD3C76" w:rsidP="0093722A"/>
    <w:p w14:paraId="029F96A8" w14:textId="77777777" w:rsidR="000D397E" w:rsidRDefault="000D397E" w:rsidP="0093722A"/>
    <w:p w14:paraId="3F635943" w14:textId="77777777" w:rsidR="00BD3C76" w:rsidRDefault="00BD3C76" w:rsidP="0093722A">
      <w:r>
        <w:tab/>
        <w:t>2.  What is the Law of Sin? - v19</w:t>
      </w:r>
    </w:p>
    <w:p w14:paraId="61643BF4" w14:textId="77777777" w:rsidR="00BD3C76" w:rsidRDefault="00BD3C76" w:rsidP="0093722A"/>
    <w:p w14:paraId="5D5CDD99" w14:textId="77777777" w:rsidR="000D397E" w:rsidRDefault="000D397E" w:rsidP="0093722A"/>
    <w:p w14:paraId="4EAE2E3E" w14:textId="77777777" w:rsidR="00BD3C76" w:rsidRDefault="00BD3C76" w:rsidP="0093722A">
      <w:r>
        <w:t>C.  What is conversion to the Lord, then?</w:t>
      </w:r>
    </w:p>
    <w:p w14:paraId="0B30DD70" w14:textId="77777777" w:rsidR="00BD3C76" w:rsidRDefault="00BD3C76" w:rsidP="0093722A"/>
    <w:p w14:paraId="6CABCE27" w14:textId="77777777" w:rsidR="000D397E" w:rsidRDefault="000D397E" w:rsidP="0093722A"/>
    <w:p w14:paraId="16109E6A" w14:textId="77777777" w:rsidR="00BD3C76" w:rsidRDefault="00BD3C76" w:rsidP="0093722A">
      <w:r>
        <w:t>D.  What are the implications to being God’s slave? - v15</w:t>
      </w:r>
    </w:p>
    <w:p w14:paraId="1699FFE2" w14:textId="77777777" w:rsidR="00BD3C76" w:rsidRDefault="00BD3C76" w:rsidP="000D397E">
      <w:pPr>
        <w:pStyle w:val="Heading1"/>
        <w:jc w:val="center"/>
      </w:pPr>
      <w:r>
        <w:t>III.  So - Why Change Masters? - v21-23</w:t>
      </w:r>
    </w:p>
    <w:p w14:paraId="2CFA3D7F" w14:textId="77777777" w:rsidR="00BD3C76" w:rsidRDefault="00BD3C76" w:rsidP="0093722A"/>
    <w:p w14:paraId="1715F40D" w14:textId="77777777" w:rsidR="00BD3C76" w:rsidRDefault="00BD3C76" w:rsidP="0093722A">
      <w:r>
        <w:t>A.  Because of the W____________________. - v23</w:t>
      </w:r>
    </w:p>
    <w:p w14:paraId="40405211" w14:textId="77777777" w:rsidR="00BD3C76" w:rsidRDefault="00BD3C76" w:rsidP="0093722A"/>
    <w:p w14:paraId="7E992A9E" w14:textId="77777777" w:rsidR="000D397E" w:rsidRDefault="000D397E" w:rsidP="0093722A"/>
    <w:p w14:paraId="5504E46F" w14:textId="77777777" w:rsidR="00BD3C76" w:rsidRDefault="00BD3C76" w:rsidP="0093722A">
      <w:r>
        <w:t>B.  Because of the F_____________ G____________. - v23</w:t>
      </w:r>
    </w:p>
    <w:p w14:paraId="37BC6C0A" w14:textId="77777777" w:rsidR="00BD3C76" w:rsidRDefault="00BD3C76" w:rsidP="0093722A"/>
    <w:p w14:paraId="52897CD2" w14:textId="77777777" w:rsidR="000D397E" w:rsidRDefault="000D397E" w:rsidP="0093722A"/>
    <w:p w14:paraId="7F865F2C" w14:textId="77777777" w:rsidR="00BD3C76" w:rsidRDefault="00BD3C76" w:rsidP="0093722A">
      <w:r>
        <w:t>C.  What’s the process for cha</w:t>
      </w:r>
      <w:r w:rsidR="003D5CEF">
        <w:t>nging masters? - v19 &amp; John 8:36</w:t>
      </w:r>
    </w:p>
    <w:p w14:paraId="60FE27D9" w14:textId="77777777" w:rsidR="00637D8C" w:rsidRDefault="00637D8C" w:rsidP="0093722A"/>
    <w:p w14:paraId="114B9C42" w14:textId="77777777" w:rsidR="00637D8C" w:rsidRDefault="006C326A" w:rsidP="00637D8C">
      <w:pPr>
        <w:jc w:val="center"/>
        <w:rPr>
          <w:rFonts w:ascii="Arial" w:hAnsi="Arial" w:cs="Arial"/>
          <w:bCs/>
        </w:rPr>
      </w:pPr>
      <w:hyperlink r:id="rId6" w:history="1">
        <w:r w:rsidRPr="00215B2B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1CB63D16" w14:textId="77777777" w:rsidR="00637D8C" w:rsidRPr="0093722A" w:rsidRDefault="00637D8C" w:rsidP="0093722A"/>
    <w:sectPr w:rsidR="00637D8C" w:rsidRPr="0093722A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9416445">
    <w:abstractNumId w:val="4"/>
  </w:num>
  <w:num w:numId="2" w16cid:durableId="77673108">
    <w:abstractNumId w:val="5"/>
  </w:num>
  <w:num w:numId="3" w16cid:durableId="1871146703">
    <w:abstractNumId w:val="1"/>
  </w:num>
  <w:num w:numId="4" w16cid:durableId="176191019">
    <w:abstractNumId w:val="2"/>
  </w:num>
  <w:num w:numId="5" w16cid:durableId="1619216878">
    <w:abstractNumId w:val="6"/>
  </w:num>
  <w:num w:numId="6" w16cid:durableId="87846668">
    <w:abstractNumId w:val="3"/>
  </w:num>
  <w:num w:numId="7" w16cid:durableId="73165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D397E"/>
    <w:rsid w:val="00132525"/>
    <w:rsid w:val="0016464A"/>
    <w:rsid w:val="001874D6"/>
    <w:rsid w:val="001A6F03"/>
    <w:rsid w:val="001B5A8A"/>
    <w:rsid w:val="001D1EA7"/>
    <w:rsid w:val="001D510C"/>
    <w:rsid w:val="00243450"/>
    <w:rsid w:val="0026074A"/>
    <w:rsid w:val="002C0CAF"/>
    <w:rsid w:val="002F3D57"/>
    <w:rsid w:val="00333496"/>
    <w:rsid w:val="00337C6C"/>
    <w:rsid w:val="003438EB"/>
    <w:rsid w:val="00352EC6"/>
    <w:rsid w:val="0035709C"/>
    <w:rsid w:val="0038151F"/>
    <w:rsid w:val="0038342E"/>
    <w:rsid w:val="003C203C"/>
    <w:rsid w:val="003D5CEF"/>
    <w:rsid w:val="004614A0"/>
    <w:rsid w:val="00484D47"/>
    <w:rsid w:val="00493FBF"/>
    <w:rsid w:val="004A1D4D"/>
    <w:rsid w:val="004C2A69"/>
    <w:rsid w:val="00501630"/>
    <w:rsid w:val="0059597A"/>
    <w:rsid w:val="005D3BB4"/>
    <w:rsid w:val="005D7D82"/>
    <w:rsid w:val="005E29C7"/>
    <w:rsid w:val="00610DAE"/>
    <w:rsid w:val="00637D8C"/>
    <w:rsid w:val="00691003"/>
    <w:rsid w:val="006A4387"/>
    <w:rsid w:val="006C25A4"/>
    <w:rsid w:val="006C326A"/>
    <w:rsid w:val="006D468E"/>
    <w:rsid w:val="007108D2"/>
    <w:rsid w:val="00740FF7"/>
    <w:rsid w:val="007A5299"/>
    <w:rsid w:val="007D44CA"/>
    <w:rsid w:val="007E3685"/>
    <w:rsid w:val="00854A09"/>
    <w:rsid w:val="008A2F7D"/>
    <w:rsid w:val="008B524A"/>
    <w:rsid w:val="008C37D6"/>
    <w:rsid w:val="008E2F92"/>
    <w:rsid w:val="0093722A"/>
    <w:rsid w:val="00964179"/>
    <w:rsid w:val="009B41B0"/>
    <w:rsid w:val="009C4F6A"/>
    <w:rsid w:val="00A307DF"/>
    <w:rsid w:val="00A85F26"/>
    <w:rsid w:val="00AA5F6E"/>
    <w:rsid w:val="00AF4E68"/>
    <w:rsid w:val="00B134FA"/>
    <w:rsid w:val="00B72E17"/>
    <w:rsid w:val="00B80516"/>
    <w:rsid w:val="00BD3C76"/>
    <w:rsid w:val="00C00110"/>
    <w:rsid w:val="00C4557B"/>
    <w:rsid w:val="00C8635C"/>
    <w:rsid w:val="00C904CF"/>
    <w:rsid w:val="00CF601A"/>
    <w:rsid w:val="00D0071F"/>
    <w:rsid w:val="00D353DF"/>
    <w:rsid w:val="00D45C35"/>
    <w:rsid w:val="00D64C43"/>
    <w:rsid w:val="00DE7C26"/>
    <w:rsid w:val="00E848F7"/>
    <w:rsid w:val="00EC79D9"/>
    <w:rsid w:val="00F23D00"/>
    <w:rsid w:val="00F42EB3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8A1D"/>
  <w15:docId w15:val="{E6B91C96-0D29-4794-8826-1F71448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7D8C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1212-050C-48C3-B62C-F0187FF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16:00Z</dcterms:created>
  <dcterms:modified xsi:type="dcterms:W3CDTF">2026-04-09T00:16:00Z</dcterms:modified>
</cp:coreProperties>
</file>